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61675263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eptember 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8F14E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5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ugust 21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te of Michigan Filing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71AC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gular Member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271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6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C271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eptember 17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September 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8F14E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5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ugust 21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te of Michigan Filing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71AC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gular Member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C271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6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C271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eptember 17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C271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9-17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C271AC">
                              <w:rPr>
                                <w:rFonts w:asciiTheme="minorHAnsi" w:hAnsiTheme="minorHAnsi"/>
                                <w:sz w:val="22"/>
                              </w:rPr>
                              <w:t>Westover, 9-17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4B97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6BD4-6541-4CE4-8EEA-D75E909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9-15T15:41:00Z</dcterms:created>
  <dcterms:modified xsi:type="dcterms:W3CDTF">2020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